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E0214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108C2F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280B11">
      <w:pPr>
        <w:spacing w:after="240" w:line="240" w:lineRule="auto"/>
        <w:jc w:val="center"/>
        <w:rPr>
          <w:sz w:val="12"/>
          <w:szCs w:val="12"/>
        </w:rPr>
      </w:pPr>
    </w:p>
    <w:p w:rsidR="0062119C" w:rsidRDefault="00DD75A7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magine w</w:t>
      </w:r>
      <w:r w:rsidR="005B060C">
        <w:rPr>
          <w:b/>
          <w:sz w:val="24"/>
          <w:szCs w:val="24"/>
          <w:lang w:val="en-GB"/>
        </w:rPr>
        <w:t xml:space="preserve">hat they </w:t>
      </w:r>
      <w:r>
        <w:rPr>
          <w:b/>
          <w:sz w:val="24"/>
          <w:szCs w:val="24"/>
          <w:lang w:val="en-GB"/>
        </w:rPr>
        <w:t>are wearing:</w:t>
      </w:r>
    </w:p>
    <w:p w:rsidR="00DD75A7" w:rsidRDefault="00DD75A7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DD75A7" w:rsidRDefault="00DD75A7" w:rsidP="00DD75A7">
      <w:pPr>
        <w:pStyle w:val="PargrafodaLista"/>
        <w:numPr>
          <w:ilvl w:val="0"/>
          <w:numId w:val="12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Paul is going to run.                                                      </w:t>
      </w:r>
      <w:r w:rsidRPr="00DD75A7">
        <w:rPr>
          <w:b/>
          <w:sz w:val="24"/>
          <w:szCs w:val="24"/>
          <w:lang w:val="en-GB"/>
        </w:rPr>
        <w:sym w:font="Wingdings" w:char="F0E0"/>
      </w:r>
      <w:r>
        <w:rPr>
          <w:b/>
          <w:sz w:val="24"/>
          <w:szCs w:val="24"/>
          <w:lang w:val="en-GB"/>
        </w:rPr>
        <w:t xml:space="preserve">     What is he wearing?</w:t>
      </w:r>
    </w:p>
    <w:p w:rsidR="00DD75A7" w:rsidRDefault="00DD75A7" w:rsidP="00DD75A7">
      <w:pPr>
        <w:pStyle w:val="PargrafodaLista"/>
        <w:numPr>
          <w:ilvl w:val="0"/>
          <w:numId w:val="12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It’s sunny and warm, Mary’s going to the park.     </w:t>
      </w:r>
      <w:r w:rsidRPr="00DD75A7">
        <w:rPr>
          <w:b/>
          <w:sz w:val="24"/>
          <w:szCs w:val="24"/>
          <w:lang w:val="en-GB"/>
        </w:rPr>
        <w:sym w:font="Wingdings" w:char="F0E0"/>
      </w:r>
      <w:r>
        <w:rPr>
          <w:b/>
          <w:sz w:val="24"/>
          <w:szCs w:val="24"/>
          <w:lang w:val="en-GB"/>
        </w:rPr>
        <w:t xml:space="preserve">     What is she wearing?</w:t>
      </w:r>
    </w:p>
    <w:p w:rsidR="00E02141" w:rsidRDefault="00E02141" w:rsidP="00DD75A7">
      <w:pPr>
        <w:pStyle w:val="PargrafodaLista"/>
        <w:numPr>
          <w:ilvl w:val="0"/>
          <w:numId w:val="12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It’s cloudy and mild, Jack’s going to school.            </w:t>
      </w:r>
      <w:r w:rsidRPr="00E02141">
        <w:rPr>
          <w:b/>
          <w:sz w:val="24"/>
          <w:szCs w:val="24"/>
          <w:lang w:val="en-GB"/>
        </w:rPr>
        <w:sym w:font="Wingdings" w:char="F0E0"/>
      </w:r>
      <w:r>
        <w:rPr>
          <w:b/>
          <w:sz w:val="24"/>
          <w:szCs w:val="24"/>
          <w:lang w:val="en-GB"/>
        </w:rPr>
        <w:t xml:space="preserve">    What is he wearing?</w:t>
      </w:r>
    </w:p>
    <w:p w:rsidR="00DD75A7" w:rsidRDefault="00DD75A7" w:rsidP="00DD75A7">
      <w:pPr>
        <w:pStyle w:val="PargrafodaLista"/>
        <w:spacing w:after="0" w:line="360" w:lineRule="auto"/>
        <w:ind w:left="862"/>
        <w:rPr>
          <w:b/>
          <w:sz w:val="24"/>
          <w:szCs w:val="24"/>
          <w:lang w:val="en-GB"/>
        </w:rPr>
      </w:pPr>
    </w:p>
    <w:p w:rsidR="00B110A9" w:rsidRDefault="00E02141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DD75A7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5B350FE0" wp14:editId="1DAEFC1D">
            <wp:simplePos x="0" y="0"/>
            <wp:positionH relativeFrom="margin">
              <wp:posOffset>3751876</wp:posOffset>
            </wp:positionH>
            <wp:positionV relativeFrom="paragraph">
              <wp:posOffset>201769</wp:posOffset>
            </wp:positionV>
            <wp:extent cx="1163320" cy="1363980"/>
            <wp:effectExtent l="0" t="0" r="0" b="7620"/>
            <wp:wrapNone/>
            <wp:docPr id="23" name="Imagem 23" descr="C:\Users\Utilizador\Pictures\Clothes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dre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5A7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4AFEC0D0" wp14:editId="2A37CB19">
            <wp:simplePos x="0" y="0"/>
            <wp:positionH relativeFrom="margin">
              <wp:posOffset>313101</wp:posOffset>
            </wp:positionH>
            <wp:positionV relativeFrom="paragraph">
              <wp:posOffset>266763</wp:posOffset>
            </wp:positionV>
            <wp:extent cx="842645" cy="1001395"/>
            <wp:effectExtent l="0" t="0" r="0" b="8255"/>
            <wp:wrapNone/>
            <wp:docPr id="456" name="Imagem 456" descr="C:\Users\Utilizador\Pictures\Clothes\bl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lous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0A9" w:rsidRDefault="00E02141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DD75A7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 wp14:anchorId="39533640" wp14:editId="48550B0B">
            <wp:simplePos x="0" y="0"/>
            <wp:positionH relativeFrom="margin">
              <wp:posOffset>5185803</wp:posOffset>
            </wp:positionH>
            <wp:positionV relativeFrom="paragraph">
              <wp:posOffset>109220</wp:posOffset>
            </wp:positionV>
            <wp:extent cx="1029069" cy="1039544"/>
            <wp:effectExtent l="0" t="0" r="0" b="8255"/>
            <wp:wrapNone/>
            <wp:docPr id="33" name="Imagem 33" descr="C:\Users\Utilizador\Pictures\Clothes\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Pictures\Clothes\shi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069" cy="103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5A7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7BF7AB6E" wp14:editId="67788B93">
            <wp:simplePos x="0" y="0"/>
            <wp:positionH relativeFrom="column">
              <wp:posOffset>2188773</wp:posOffset>
            </wp:positionH>
            <wp:positionV relativeFrom="paragraph">
              <wp:posOffset>24228</wp:posOffset>
            </wp:positionV>
            <wp:extent cx="981075" cy="962025"/>
            <wp:effectExtent l="0" t="0" r="9525" b="0"/>
            <wp:wrapNone/>
            <wp:docPr id="31" name="Imagem 31" descr="C:\Users\Utilizador\Pictures\Clothes\Tsh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Clothes\Tshirt-tran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DD75A7" w:rsidRDefault="00DD75A7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DD75A7" w:rsidRDefault="00E02141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DD75A7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9744" behindDoc="1" locked="0" layoutInCell="1" allowOverlap="1" wp14:anchorId="0821AA0E" wp14:editId="0E857E3B">
            <wp:simplePos x="0" y="0"/>
            <wp:positionH relativeFrom="margin">
              <wp:posOffset>2603365</wp:posOffset>
            </wp:positionH>
            <wp:positionV relativeFrom="paragraph">
              <wp:posOffset>278308</wp:posOffset>
            </wp:positionV>
            <wp:extent cx="986296" cy="899414"/>
            <wp:effectExtent l="0" t="76200" r="80645" b="91440"/>
            <wp:wrapNone/>
            <wp:docPr id="24" name="Imagem 24" descr="C:\Users\Utilizador\Pictures\Clothes\tracksuit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tracksuit-tran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8" b="57887"/>
                    <a:stretch/>
                  </pic:blipFill>
                  <pic:spPr bwMode="auto">
                    <a:xfrm rot="20917174">
                      <a:off x="0" y="0"/>
                      <a:ext cx="986296" cy="89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5A7" w:rsidRPr="00DD75A7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 wp14:anchorId="0E0CEDB8" wp14:editId="21087221">
            <wp:simplePos x="0" y="0"/>
            <wp:positionH relativeFrom="margin">
              <wp:posOffset>268014</wp:posOffset>
            </wp:positionH>
            <wp:positionV relativeFrom="paragraph">
              <wp:posOffset>164512</wp:posOffset>
            </wp:positionV>
            <wp:extent cx="1135117" cy="920983"/>
            <wp:effectExtent l="0" t="0" r="8255" b="0"/>
            <wp:wrapNone/>
            <wp:docPr id="450" name="Imagem 450" descr="C:\Users\Utilizador\Pictures\Clothes\jumper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jumper-tra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17" cy="9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5A7" w:rsidRDefault="00E02141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DD75A7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 wp14:anchorId="1C6B9FC6" wp14:editId="67DD3835">
            <wp:simplePos x="0" y="0"/>
            <wp:positionH relativeFrom="margin">
              <wp:posOffset>3506515</wp:posOffset>
            </wp:positionH>
            <wp:positionV relativeFrom="paragraph">
              <wp:posOffset>243912</wp:posOffset>
            </wp:positionV>
            <wp:extent cx="587474" cy="1255138"/>
            <wp:effectExtent l="0" t="0" r="3175" b="2540"/>
            <wp:wrapNone/>
            <wp:docPr id="17" name="Imagem 17" descr="C:\Users\Utilizador\Pictures\Clothes\tracksuit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tracksuit-tran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4" r="44573"/>
                    <a:stretch/>
                  </pic:blipFill>
                  <pic:spPr bwMode="auto">
                    <a:xfrm>
                      <a:off x="0" y="0"/>
                      <a:ext cx="587474" cy="125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5A7" w:rsidRPr="00DD75A7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5648" behindDoc="1" locked="0" layoutInCell="1" allowOverlap="1" wp14:anchorId="301C0570" wp14:editId="3E095E06">
            <wp:simplePos x="0" y="0"/>
            <wp:positionH relativeFrom="margin">
              <wp:posOffset>5116720</wp:posOffset>
            </wp:positionH>
            <wp:positionV relativeFrom="paragraph">
              <wp:posOffset>178300</wp:posOffset>
            </wp:positionV>
            <wp:extent cx="915843" cy="1403797"/>
            <wp:effectExtent l="0" t="0" r="0" b="6350"/>
            <wp:wrapNone/>
            <wp:docPr id="458" name="Imagem 458" descr="C:\Users\Utilizador\Pictures\Clothes\jean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Clothes\jean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8655" r="8096" b="6701"/>
                    <a:stretch/>
                  </pic:blipFill>
                  <pic:spPr bwMode="auto">
                    <a:xfrm>
                      <a:off x="0" y="0"/>
                      <a:ext cx="921164" cy="141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5A7" w:rsidRDefault="00DD75A7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DD75A7" w:rsidRDefault="00DD75A7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DD75A7" w:rsidRDefault="00DD75A7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DD75A7" w:rsidRDefault="00DD75A7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DD75A7" w:rsidRDefault="00E02141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DD75A7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1B373977" wp14:editId="30A45323">
            <wp:simplePos x="0" y="0"/>
            <wp:positionH relativeFrom="margin">
              <wp:posOffset>2363273</wp:posOffset>
            </wp:positionH>
            <wp:positionV relativeFrom="paragraph">
              <wp:posOffset>109095</wp:posOffset>
            </wp:positionV>
            <wp:extent cx="1011913" cy="1011913"/>
            <wp:effectExtent l="0" t="0" r="0" b="0"/>
            <wp:wrapNone/>
            <wp:docPr id="32" name="Imagem 32" descr="C:\Users\Utilizador\Pictures\Clothes\trainers2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Pictures\Clothes\trainers2-tran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7" cy="10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141">
        <w:rPr>
          <w:noProof/>
          <w:lang w:eastAsia="pt-P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79400</wp:posOffset>
            </wp:positionV>
            <wp:extent cx="1468120" cy="1301750"/>
            <wp:effectExtent l="0" t="0" r="0" b="0"/>
            <wp:wrapNone/>
            <wp:docPr id="3" name="Imagem 3" descr="C:\Users\betaa\OneDrive\Ambiente de Trabalho\ASSESS_FreePictures\_CLOTHES\Autumn-Winter Clothes\Jacket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_CLOTHES\Autumn-Winter Clothes\Jacket.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5A7" w:rsidRDefault="00DD75A7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DD75A7" w:rsidRDefault="00E02141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E02141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261020</wp:posOffset>
            </wp:positionH>
            <wp:positionV relativeFrom="paragraph">
              <wp:posOffset>272782</wp:posOffset>
            </wp:positionV>
            <wp:extent cx="862884" cy="768091"/>
            <wp:effectExtent l="0" t="0" r="0" b="0"/>
            <wp:wrapNone/>
            <wp:docPr id="2" name="Imagem 2" descr="C:\Users\betaa\OneDrive\Ambiente de Trabalho\ASSESS_FreePictures\_CLOTHES\Autumn-Winter Clothes\clothes-1295223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CLOTHES\Autumn-Winter Clothes\clothes-1295223_128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9" cy="77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5A7" w:rsidRDefault="00DD75A7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DD75A7" w:rsidRDefault="00E02141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DD75A7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 wp14:anchorId="5F100AD6" wp14:editId="057C941B">
            <wp:simplePos x="0" y="0"/>
            <wp:positionH relativeFrom="margin">
              <wp:posOffset>3507812</wp:posOffset>
            </wp:positionH>
            <wp:positionV relativeFrom="paragraph">
              <wp:posOffset>6619</wp:posOffset>
            </wp:positionV>
            <wp:extent cx="907861" cy="788276"/>
            <wp:effectExtent l="0" t="0" r="6985" b="0"/>
            <wp:wrapNone/>
            <wp:docPr id="471" name="Imagem 471" descr="C:\Users\Utilizador\Pictures\Clothes\Sanda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Clothes\Sandal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3" t="19183" r="13679" b="17772"/>
                    <a:stretch/>
                  </pic:blipFill>
                  <pic:spPr bwMode="auto">
                    <a:xfrm>
                      <a:off x="0" y="0"/>
                      <a:ext cx="907861" cy="78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5A7" w:rsidRDefault="00E02141" w:rsidP="00E02141">
      <w:pPr>
        <w:pStyle w:val="PargrafodaLista"/>
        <w:tabs>
          <w:tab w:val="left" w:pos="7484"/>
        </w:tabs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</w:p>
    <w:p w:rsidR="00DD75A7" w:rsidRDefault="00DD75A7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B110A9" w:rsidRDefault="00B110A9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E02141" w:rsidRDefault="00E02141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 KEY</w:t>
      </w:r>
    </w:p>
    <w:p w:rsidR="00E02141" w:rsidRDefault="00E02141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E02141" w:rsidRPr="00E02141" w:rsidRDefault="00E02141" w:rsidP="0062119C">
      <w:pPr>
        <w:pStyle w:val="PargrafodaLista"/>
        <w:spacing w:after="0" w:line="360" w:lineRule="auto"/>
        <w:ind w:left="142"/>
        <w:rPr>
          <w:sz w:val="24"/>
          <w:szCs w:val="24"/>
          <w:lang w:val="en-GB"/>
        </w:rPr>
      </w:pPr>
      <w:r w:rsidRPr="00E02141">
        <w:rPr>
          <w:sz w:val="24"/>
          <w:szCs w:val="24"/>
          <w:lang w:val="en-GB"/>
        </w:rPr>
        <w:t>Pau</w:t>
      </w:r>
      <w:r w:rsidR="005F589A">
        <w:rPr>
          <w:sz w:val="24"/>
          <w:szCs w:val="24"/>
          <w:lang w:val="en-GB"/>
        </w:rPr>
        <w:t xml:space="preserve">l is wearing a green tracksuit </w:t>
      </w:r>
      <w:r w:rsidRPr="00E02141">
        <w:rPr>
          <w:sz w:val="24"/>
          <w:szCs w:val="24"/>
          <w:lang w:val="en-GB"/>
        </w:rPr>
        <w:t>and blue trainers.</w:t>
      </w:r>
    </w:p>
    <w:p w:rsidR="00E02141" w:rsidRPr="00E02141" w:rsidRDefault="00E02141" w:rsidP="0062119C">
      <w:pPr>
        <w:pStyle w:val="PargrafodaLista"/>
        <w:spacing w:after="0" w:line="360" w:lineRule="auto"/>
        <w:ind w:left="142"/>
        <w:rPr>
          <w:sz w:val="24"/>
          <w:szCs w:val="24"/>
          <w:lang w:val="en-GB"/>
        </w:rPr>
      </w:pPr>
      <w:r w:rsidRPr="00E02141">
        <w:rPr>
          <w:sz w:val="24"/>
          <w:szCs w:val="24"/>
          <w:lang w:val="en-GB"/>
        </w:rPr>
        <w:t>Mary is wearing a red dress and pink sandals.</w:t>
      </w:r>
    </w:p>
    <w:p w:rsidR="00E02141" w:rsidRPr="00E02141" w:rsidRDefault="00E02141" w:rsidP="0062119C">
      <w:pPr>
        <w:pStyle w:val="PargrafodaLista"/>
        <w:spacing w:after="0" w:line="360" w:lineRule="auto"/>
        <w:ind w:left="142"/>
        <w:rPr>
          <w:sz w:val="24"/>
          <w:szCs w:val="24"/>
          <w:lang w:val="en-GB"/>
        </w:rPr>
      </w:pPr>
      <w:r w:rsidRPr="00E02141">
        <w:rPr>
          <w:sz w:val="24"/>
          <w:szCs w:val="24"/>
          <w:lang w:val="en-GB"/>
        </w:rPr>
        <w:t xml:space="preserve">Jack is wearing a blue T-shirt, a grey jacket, blue trousers and </w:t>
      </w:r>
      <w:r>
        <w:rPr>
          <w:sz w:val="24"/>
          <w:szCs w:val="24"/>
          <w:lang w:val="en-GB"/>
        </w:rPr>
        <w:t xml:space="preserve">brown </w:t>
      </w:r>
      <w:r w:rsidRPr="00E02141">
        <w:rPr>
          <w:sz w:val="24"/>
          <w:szCs w:val="24"/>
          <w:lang w:val="en-GB"/>
        </w:rPr>
        <w:t>shoes.</w:t>
      </w:r>
    </w:p>
    <w:p w:rsidR="00E02141" w:rsidRDefault="00E02141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bookmarkStart w:id="0" w:name="_GoBack"/>
      <w:bookmarkEnd w:id="0"/>
    </w:p>
    <w:p w:rsidR="00E02141" w:rsidRDefault="00E02141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E02141" w:rsidRPr="00E02141" w:rsidRDefault="00E02141" w:rsidP="00E02141">
      <w:pPr>
        <w:rPr>
          <w:lang w:val="en-GB"/>
        </w:rPr>
      </w:pPr>
    </w:p>
    <w:p w:rsidR="00E02141" w:rsidRPr="00E02141" w:rsidRDefault="00E02141" w:rsidP="00E02141">
      <w:pPr>
        <w:rPr>
          <w:lang w:val="en-GB"/>
        </w:rPr>
      </w:pPr>
    </w:p>
    <w:p w:rsidR="00E02141" w:rsidRPr="00E02141" w:rsidRDefault="00E02141" w:rsidP="00E02141">
      <w:pPr>
        <w:rPr>
          <w:lang w:val="en-GB"/>
        </w:rPr>
      </w:pPr>
    </w:p>
    <w:p w:rsidR="00E02141" w:rsidRPr="00E02141" w:rsidRDefault="00E02141" w:rsidP="00E02141">
      <w:pPr>
        <w:rPr>
          <w:lang w:val="en-GB"/>
        </w:rPr>
      </w:pPr>
    </w:p>
    <w:p w:rsidR="00E02141" w:rsidRPr="00E02141" w:rsidRDefault="00E02141" w:rsidP="00E02141">
      <w:pPr>
        <w:rPr>
          <w:lang w:val="en-GB"/>
        </w:rPr>
      </w:pPr>
    </w:p>
    <w:p w:rsidR="00E02141" w:rsidRPr="00E02141" w:rsidRDefault="00E02141" w:rsidP="00E02141">
      <w:pPr>
        <w:rPr>
          <w:lang w:val="en-GB"/>
        </w:rPr>
      </w:pPr>
    </w:p>
    <w:p w:rsidR="00E02141" w:rsidRPr="00E02141" w:rsidRDefault="00E02141" w:rsidP="00E02141">
      <w:pPr>
        <w:rPr>
          <w:lang w:val="en-GB"/>
        </w:rPr>
      </w:pPr>
    </w:p>
    <w:p w:rsidR="00E02141" w:rsidRPr="00E02141" w:rsidRDefault="00E02141" w:rsidP="00E02141">
      <w:pPr>
        <w:rPr>
          <w:lang w:val="en-GB"/>
        </w:rPr>
      </w:pPr>
    </w:p>
    <w:p w:rsidR="00E02141" w:rsidRPr="00E02141" w:rsidRDefault="00E02141" w:rsidP="00E02141">
      <w:pPr>
        <w:tabs>
          <w:tab w:val="left" w:pos="3995"/>
        </w:tabs>
        <w:rPr>
          <w:lang w:val="en-GB"/>
        </w:rPr>
      </w:pPr>
      <w:r>
        <w:rPr>
          <w:lang w:val="en-GB"/>
        </w:rPr>
        <w:tab/>
      </w:r>
    </w:p>
    <w:sectPr w:rsidR="00E02141" w:rsidRPr="00E02141" w:rsidSect="00416E71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57" w:rsidRDefault="005B0C57" w:rsidP="009919CB">
      <w:pPr>
        <w:spacing w:after="0" w:line="240" w:lineRule="auto"/>
      </w:pPr>
      <w:r>
        <w:separator/>
      </w:r>
    </w:p>
  </w:endnote>
  <w:endnote w:type="continuationSeparator" w:id="0">
    <w:p w:rsidR="005B0C57" w:rsidRDefault="005B0C5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57" w:rsidRDefault="005B0C57" w:rsidP="009919CB">
      <w:pPr>
        <w:spacing w:after="0" w:line="240" w:lineRule="auto"/>
      </w:pPr>
      <w:r>
        <w:separator/>
      </w:r>
    </w:p>
  </w:footnote>
  <w:footnote w:type="continuationSeparator" w:id="0">
    <w:p w:rsidR="005B0C57" w:rsidRDefault="005B0C5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3E53"/>
    <w:multiLevelType w:val="hybridMultilevel"/>
    <w:tmpl w:val="51DAB2EA"/>
    <w:lvl w:ilvl="0" w:tplc="08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1818F6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0F9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821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C4756"/>
    <w:multiLevelType w:val="hybridMultilevel"/>
    <w:tmpl w:val="884A182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309E7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D761A"/>
    <w:multiLevelType w:val="hybridMultilevel"/>
    <w:tmpl w:val="22E8979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D82"/>
    <w:rsid w:val="00001CC3"/>
    <w:rsid w:val="00015508"/>
    <w:rsid w:val="00037244"/>
    <w:rsid w:val="00077B69"/>
    <w:rsid w:val="000A1745"/>
    <w:rsid w:val="000B2C5A"/>
    <w:rsid w:val="000C483E"/>
    <w:rsid w:val="00115395"/>
    <w:rsid w:val="00117948"/>
    <w:rsid w:val="00130DD6"/>
    <w:rsid w:val="00144201"/>
    <w:rsid w:val="001B6C7A"/>
    <w:rsid w:val="001D6553"/>
    <w:rsid w:val="001E23D6"/>
    <w:rsid w:val="001E5E09"/>
    <w:rsid w:val="001F01B6"/>
    <w:rsid w:val="002259FA"/>
    <w:rsid w:val="00236799"/>
    <w:rsid w:val="00280B11"/>
    <w:rsid w:val="00287CBC"/>
    <w:rsid w:val="00295E48"/>
    <w:rsid w:val="0029694C"/>
    <w:rsid w:val="002A60EA"/>
    <w:rsid w:val="002B23E3"/>
    <w:rsid w:val="002C0C1D"/>
    <w:rsid w:val="002D31CF"/>
    <w:rsid w:val="002D7E2D"/>
    <w:rsid w:val="002E17F6"/>
    <w:rsid w:val="002E19AA"/>
    <w:rsid w:val="002F3A50"/>
    <w:rsid w:val="002F76CA"/>
    <w:rsid w:val="0036576E"/>
    <w:rsid w:val="003A5738"/>
    <w:rsid w:val="003D27A2"/>
    <w:rsid w:val="003E4657"/>
    <w:rsid w:val="003E636D"/>
    <w:rsid w:val="003F3C50"/>
    <w:rsid w:val="00410114"/>
    <w:rsid w:val="00415EE0"/>
    <w:rsid w:val="00416E71"/>
    <w:rsid w:val="0042561A"/>
    <w:rsid w:val="00451CA3"/>
    <w:rsid w:val="00575B9F"/>
    <w:rsid w:val="00581A85"/>
    <w:rsid w:val="005B060C"/>
    <w:rsid w:val="005B0C57"/>
    <w:rsid w:val="005B2201"/>
    <w:rsid w:val="005F589A"/>
    <w:rsid w:val="00606466"/>
    <w:rsid w:val="0061596C"/>
    <w:rsid w:val="0062119C"/>
    <w:rsid w:val="00626CA6"/>
    <w:rsid w:val="00634C37"/>
    <w:rsid w:val="00636B90"/>
    <w:rsid w:val="006A6025"/>
    <w:rsid w:val="006B4372"/>
    <w:rsid w:val="006D4AFD"/>
    <w:rsid w:val="006D4E11"/>
    <w:rsid w:val="006F2322"/>
    <w:rsid w:val="007451C0"/>
    <w:rsid w:val="00745ADB"/>
    <w:rsid w:val="007A7990"/>
    <w:rsid w:val="007D39C1"/>
    <w:rsid w:val="00802A26"/>
    <w:rsid w:val="00875C8E"/>
    <w:rsid w:val="00876140"/>
    <w:rsid w:val="008B7C11"/>
    <w:rsid w:val="009035B8"/>
    <w:rsid w:val="0097271E"/>
    <w:rsid w:val="0098112F"/>
    <w:rsid w:val="009919CB"/>
    <w:rsid w:val="009B5EA2"/>
    <w:rsid w:val="009D1A05"/>
    <w:rsid w:val="00A2098E"/>
    <w:rsid w:val="00A2407C"/>
    <w:rsid w:val="00A30749"/>
    <w:rsid w:val="00AB2F22"/>
    <w:rsid w:val="00AC747F"/>
    <w:rsid w:val="00AF022D"/>
    <w:rsid w:val="00B110A9"/>
    <w:rsid w:val="00B1140D"/>
    <w:rsid w:val="00B22F39"/>
    <w:rsid w:val="00B707DB"/>
    <w:rsid w:val="00B976A9"/>
    <w:rsid w:val="00C16525"/>
    <w:rsid w:val="00C522A1"/>
    <w:rsid w:val="00C96CA3"/>
    <w:rsid w:val="00CB602F"/>
    <w:rsid w:val="00D07629"/>
    <w:rsid w:val="00D178E7"/>
    <w:rsid w:val="00D26AD5"/>
    <w:rsid w:val="00D30EBD"/>
    <w:rsid w:val="00D3302E"/>
    <w:rsid w:val="00D40750"/>
    <w:rsid w:val="00D63D93"/>
    <w:rsid w:val="00D66EED"/>
    <w:rsid w:val="00DA7A24"/>
    <w:rsid w:val="00DB558A"/>
    <w:rsid w:val="00DC1535"/>
    <w:rsid w:val="00DD75A7"/>
    <w:rsid w:val="00E02141"/>
    <w:rsid w:val="00E459A8"/>
    <w:rsid w:val="00E5579A"/>
    <w:rsid w:val="00EE64DD"/>
    <w:rsid w:val="00EE786D"/>
    <w:rsid w:val="00F51BBD"/>
    <w:rsid w:val="00F6220E"/>
    <w:rsid w:val="00F67FE4"/>
    <w:rsid w:val="00F854DD"/>
    <w:rsid w:val="00FA1E53"/>
    <w:rsid w:val="00FA7829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9D48-C34D-4EE7-BC0C-20A1DB52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6</cp:revision>
  <dcterms:created xsi:type="dcterms:W3CDTF">2020-02-22T19:41:00Z</dcterms:created>
  <dcterms:modified xsi:type="dcterms:W3CDTF">2021-01-24T19:50:00Z</dcterms:modified>
</cp:coreProperties>
</file>